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E97EE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BF773FA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F293B07" w14:textId="75F0EDE3" w:rsidR="00EB34F7" w:rsidRPr="005266E4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5266E4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5266E4"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</w:t>
      </w:r>
      <w:r w:rsidR="0064373B"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>3</w:t>
      </w:r>
      <w:r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10</w:t>
      </w:r>
      <w:r w:rsidR="005266E4"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4373B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14:paraId="3BCA431A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597D01D4" w14:textId="5FAB470C" w:rsidR="00EB34F7" w:rsidRPr="005266E4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Nr sprawy: </w:t>
      </w:r>
      <w:r w:rsidR="00681E32" w:rsidRPr="0064373B">
        <w:rPr>
          <w:rFonts w:ascii="Arial" w:hAnsi="Arial" w:cs="Arial"/>
          <w:sz w:val="22"/>
          <w:szCs w:val="22"/>
        </w:rPr>
        <w:t>13</w:t>
      </w:r>
      <w:r w:rsidRPr="0064373B">
        <w:rPr>
          <w:rFonts w:ascii="Arial" w:hAnsi="Arial" w:cs="Arial"/>
          <w:sz w:val="22"/>
          <w:szCs w:val="22"/>
        </w:rPr>
        <w:t>/</w:t>
      </w:r>
      <w:r w:rsidRPr="005266E4">
        <w:rPr>
          <w:rFonts w:ascii="Arial" w:hAnsi="Arial" w:cs="Arial"/>
          <w:sz w:val="22"/>
          <w:szCs w:val="22"/>
        </w:rPr>
        <w:t>ZPPU/RCRE/POKL9.4/201</w:t>
      </w:r>
      <w:r w:rsidR="005266E4">
        <w:rPr>
          <w:rFonts w:ascii="Arial" w:hAnsi="Arial" w:cs="Arial"/>
          <w:sz w:val="22"/>
          <w:szCs w:val="22"/>
        </w:rPr>
        <w:t>5</w:t>
      </w:r>
    </w:p>
    <w:p w14:paraId="2BBC0380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66DF050A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7F37253D" w14:textId="4FBE39DC" w:rsidR="00681E32" w:rsidRPr="00681E32" w:rsidRDefault="00EB34F7" w:rsidP="00681E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konferencji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681E32" w:rsidRPr="00681E32">
        <w:rPr>
          <w:rFonts w:ascii="Arial" w:hAnsi="Arial" w:cs="Arial"/>
          <w:b/>
          <w:color w:val="000000"/>
          <w:sz w:val="22"/>
          <w:szCs w:val="22"/>
        </w:rPr>
        <w:t>Panią Mart</w:t>
      </w:r>
      <w:r w:rsidR="00681E32">
        <w:rPr>
          <w:rFonts w:ascii="Arial" w:hAnsi="Arial" w:cs="Arial"/>
          <w:b/>
          <w:color w:val="000000"/>
          <w:sz w:val="22"/>
          <w:szCs w:val="22"/>
        </w:rPr>
        <w:t>ę</w:t>
      </w:r>
      <w:r w:rsidR="00681E32" w:rsidRPr="00681E32">
        <w:rPr>
          <w:rFonts w:ascii="Arial" w:hAnsi="Arial" w:cs="Arial"/>
          <w:b/>
          <w:color w:val="000000"/>
          <w:sz w:val="22"/>
          <w:szCs w:val="22"/>
        </w:rPr>
        <w:t xml:space="preserve"> Czapińsk</w:t>
      </w:r>
      <w:r w:rsidR="00681E32">
        <w:rPr>
          <w:rFonts w:ascii="Arial" w:hAnsi="Arial" w:cs="Arial"/>
          <w:b/>
          <w:color w:val="000000"/>
          <w:sz w:val="22"/>
          <w:szCs w:val="22"/>
        </w:rPr>
        <w:t>ą</w:t>
      </w:r>
    </w:p>
    <w:p w14:paraId="14D12BAC" w14:textId="4AFF0118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85338F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17D922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09F19B36" w14:textId="595933BA" w:rsidR="00EB34F7" w:rsidRDefault="00EB34F7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5266E4">
        <w:rPr>
          <w:rStyle w:val="FontStyle23"/>
          <w:rFonts w:ascii="Arial" w:hAnsi="Arial" w:cs="Arial"/>
          <w:sz w:val="22"/>
          <w:szCs w:val="22"/>
        </w:rPr>
        <w:t>K</w:t>
      </w:r>
      <w:r w:rsidRPr="00497F6F">
        <w:rPr>
          <w:rStyle w:val="FontStyle23"/>
          <w:rFonts w:ascii="Arial" w:hAnsi="Arial" w:cs="Arial"/>
          <w:sz w:val="22"/>
          <w:szCs w:val="22"/>
        </w:rPr>
        <w:t>onferencj</w:t>
      </w:r>
      <w:r w:rsidR="005266E4">
        <w:rPr>
          <w:rStyle w:val="FontStyle23"/>
          <w:rFonts w:ascii="Arial" w:hAnsi="Arial" w:cs="Arial"/>
          <w:sz w:val="22"/>
          <w:szCs w:val="22"/>
        </w:rPr>
        <w:t>i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681E32" w:rsidRPr="00681E32">
        <w:rPr>
          <w:rFonts w:ascii="Arial" w:hAnsi="Arial" w:cs="Arial"/>
          <w:b/>
          <w:bCs/>
          <w:color w:val="000000"/>
          <w:sz w:val="22"/>
          <w:szCs w:val="22"/>
        </w:rPr>
        <w:t>Panią Martę Czapińską</w:t>
      </w:r>
    </w:p>
    <w:p w14:paraId="14DC2064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5BD35187" w14:textId="77777777" w:rsidR="00EB34F7" w:rsidRPr="005266E4" w:rsidRDefault="00EB34F7" w:rsidP="00681E32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54EB8088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69AECF19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www.rcre.opolskie.pl</w:t>
      </w:r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5266E4">
        <w:rPr>
          <w:rFonts w:ascii="Arial" w:hAnsi="Arial" w:cs="Arial"/>
          <w:sz w:val="22"/>
          <w:szCs w:val="22"/>
        </w:rPr>
        <w:t>kontakt@rcre.opolskie.pl</w:t>
      </w:r>
    </w:p>
    <w:p w14:paraId="724BEF49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6627B15D" w14:textId="77777777" w:rsidR="00EB34F7" w:rsidRPr="005266E4" w:rsidRDefault="00EB34F7" w:rsidP="00681E32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1BCC21B7" w14:textId="4D990BE1" w:rsidR="00281654" w:rsidRDefault="00EB34F7" w:rsidP="00681E32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 przygotowanie i wygłoszenie</w:t>
      </w:r>
      <w:r w:rsidR="00281654" w:rsidRPr="00281654"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pn.:</w:t>
      </w:r>
      <w:r w:rsidR="0028165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281654">
        <w:rPr>
          <w:rStyle w:val="FontStyle22"/>
          <w:rFonts w:ascii="Arial" w:hAnsi="Arial" w:cs="Arial"/>
          <w:b/>
          <w:sz w:val="22"/>
          <w:szCs w:val="22"/>
        </w:rPr>
        <w:t xml:space="preserve">„Budzenie szkół w </w:t>
      </w:r>
      <w:r w:rsidR="00681E32">
        <w:rPr>
          <w:rStyle w:val="FontStyle22"/>
          <w:rFonts w:ascii="Arial" w:hAnsi="Arial" w:cs="Arial"/>
          <w:b/>
          <w:sz w:val="22"/>
          <w:szCs w:val="22"/>
        </w:rPr>
        <w:t>praktyce</w:t>
      </w:r>
      <w:r w:rsidR="00281654" w:rsidRPr="00281654">
        <w:rPr>
          <w:rStyle w:val="FontStyle22"/>
          <w:rFonts w:ascii="Arial" w:hAnsi="Arial" w:cs="Arial"/>
          <w:b/>
          <w:sz w:val="22"/>
          <w:szCs w:val="22"/>
        </w:rPr>
        <w:t>”</w:t>
      </w:r>
      <w:r w:rsidR="00281654">
        <w:rPr>
          <w:rStyle w:val="FontStyle22"/>
          <w:rFonts w:ascii="Arial" w:hAnsi="Arial" w:cs="Arial"/>
          <w:b/>
          <w:sz w:val="22"/>
          <w:szCs w:val="22"/>
        </w:rPr>
        <w:t xml:space="preserve"> </w:t>
      </w:r>
      <w:r w:rsidR="00281654" w:rsidRPr="00281654">
        <w:rPr>
          <w:rFonts w:ascii="Arial" w:hAnsi="Arial" w:cs="Arial"/>
          <w:color w:val="000000"/>
          <w:sz w:val="22"/>
          <w:szCs w:val="22"/>
        </w:rPr>
        <w:t>na Konferencji realizowanej w ramach Projektu systemowego nr POKL.09.04.00-16-002/13 pn. „Neurony na rzecz ucznia i szkoły – przygotowanie nauczycieli do funkcjonowania w szkole XXI wieku” współfinansowanego ze środków Unii Europejskiej w ramach Europejskiego Funduszu Społecznego.</w:t>
      </w:r>
    </w:p>
    <w:p w14:paraId="013636A9" w14:textId="77777777" w:rsidR="00281654" w:rsidRPr="00281654" w:rsidRDefault="00281654" w:rsidP="00281654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17DBA852" w14:textId="77777777" w:rsidR="00332896" w:rsidRPr="00600641" w:rsidRDefault="00281654" w:rsidP="0064373B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Style w:val="FontStyle22"/>
          <w:rFonts w:ascii="Arial" w:hAnsi="Arial" w:cs="Arial"/>
          <w:sz w:val="22"/>
          <w:szCs w:val="22"/>
        </w:rPr>
      </w:pPr>
      <w:r w:rsidRPr="00600641">
        <w:rPr>
          <w:rStyle w:val="FontStyle22"/>
          <w:rFonts w:ascii="Arial" w:hAnsi="Arial" w:cs="Arial"/>
          <w:sz w:val="22"/>
          <w:szCs w:val="22"/>
        </w:rPr>
        <w:t>Tezy wystąpienia:</w:t>
      </w:r>
    </w:p>
    <w:p w14:paraId="7F9446FC" w14:textId="4B4FA542" w:rsidR="00681E32" w:rsidRPr="00681E32" w:rsidRDefault="00681E32" w:rsidP="0064373B">
      <w:pPr>
        <w:pStyle w:val="Akapitzlist"/>
        <w:numPr>
          <w:ilvl w:val="0"/>
          <w:numId w:val="10"/>
        </w:numPr>
        <w:tabs>
          <w:tab w:val="clear" w:pos="720"/>
        </w:tabs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681E32">
        <w:rPr>
          <w:rFonts w:ascii="Arial" w:hAnsi="Arial" w:cs="Arial"/>
          <w:color w:val="000000"/>
          <w:sz w:val="22"/>
          <w:szCs w:val="22"/>
        </w:rPr>
        <w:t>Historia niemieckiej inicjatywy „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Schule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 xml:space="preserve"> im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Aufbruch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>” („Budząca się szkoła”) – inicjatorzy (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Hüther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Rasfeld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Breidenbach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767423F6" w14:textId="4983A0A7" w:rsidR="00681E32" w:rsidRPr="00681E32" w:rsidRDefault="00681E32" w:rsidP="0064373B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681E32">
        <w:rPr>
          <w:rFonts w:ascii="Arial" w:hAnsi="Arial" w:cs="Arial"/>
          <w:color w:val="000000"/>
          <w:sz w:val="22"/>
          <w:szCs w:val="22"/>
        </w:rPr>
        <w:t xml:space="preserve">„Budząca się szkoła” w praktyce – Szkoła Zintegrowana Berlin Centrum (ESBZ,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Margret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Rasfeld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0947C4B" w14:textId="59B7120A" w:rsidR="00681E32" w:rsidRPr="00681E32" w:rsidRDefault="00681E32" w:rsidP="0064373B">
      <w:pPr>
        <w:pStyle w:val="Akapitzlist"/>
        <w:numPr>
          <w:ilvl w:val="0"/>
          <w:numId w:val="12"/>
        </w:numPr>
        <w:tabs>
          <w:tab w:val="left" w:pos="993"/>
        </w:tabs>
        <w:ind w:hanging="11"/>
        <w:rPr>
          <w:rFonts w:ascii="Arial" w:hAnsi="Arial" w:cs="Arial"/>
          <w:color w:val="000000"/>
          <w:sz w:val="22"/>
          <w:szCs w:val="22"/>
        </w:rPr>
      </w:pPr>
      <w:r w:rsidRPr="00681E32">
        <w:rPr>
          <w:rFonts w:ascii="Arial" w:hAnsi="Arial" w:cs="Arial"/>
          <w:color w:val="000000"/>
          <w:sz w:val="22"/>
          <w:szCs w:val="22"/>
        </w:rPr>
        <w:t>Niemiecka inicjatywa „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Schule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 xml:space="preserve"> im </w:t>
      </w:r>
      <w:proofErr w:type="spellStart"/>
      <w:r w:rsidRPr="00681E32">
        <w:rPr>
          <w:rFonts w:ascii="Arial" w:hAnsi="Arial" w:cs="Arial"/>
          <w:color w:val="000000"/>
          <w:sz w:val="22"/>
          <w:szCs w:val="22"/>
        </w:rPr>
        <w:t>Aufbruch</w:t>
      </w:r>
      <w:proofErr w:type="spellEnd"/>
      <w:r w:rsidRPr="00681E32">
        <w:rPr>
          <w:rFonts w:ascii="Arial" w:hAnsi="Arial" w:cs="Arial"/>
          <w:color w:val="000000"/>
          <w:sz w:val="22"/>
          <w:szCs w:val="22"/>
        </w:rPr>
        <w:t>” – zadania, cele, możliwośc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B7120B0" w14:textId="5F3BEEA2" w:rsidR="00681E32" w:rsidRPr="00681E32" w:rsidRDefault="00681E32" w:rsidP="0064373B">
      <w:pPr>
        <w:pStyle w:val="Akapitzlist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/>
          <w:sz w:val="22"/>
          <w:szCs w:val="22"/>
        </w:rPr>
      </w:pPr>
      <w:r w:rsidRPr="00681E32">
        <w:rPr>
          <w:rFonts w:ascii="Arial" w:hAnsi="Arial" w:cs="Arial"/>
          <w:color w:val="000000"/>
          <w:sz w:val="22"/>
          <w:szCs w:val="22"/>
        </w:rPr>
        <w:t>Polska inicjatywa - „Budząca się szkoła” - jak wspieramy szkoły w zmiani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1EAD38" w14:textId="77777777" w:rsidR="00281654" w:rsidRPr="00281654" w:rsidRDefault="00281654" w:rsidP="00BD44FF">
      <w:pPr>
        <w:pStyle w:val="Akapitzlist"/>
        <w:spacing w:after="120" w:line="276" w:lineRule="auto"/>
        <w:ind w:hanging="294"/>
        <w:jc w:val="both"/>
        <w:rPr>
          <w:rStyle w:val="FontStyle22"/>
          <w:rFonts w:ascii="Arial" w:hAnsi="Arial" w:cs="Arial"/>
          <w:b/>
          <w:sz w:val="22"/>
          <w:szCs w:val="22"/>
        </w:rPr>
      </w:pPr>
    </w:p>
    <w:p w14:paraId="2AE8245F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 xml:space="preserve">Dodatkowo w zakres zamówienia wchodzi moderowanie dyskusji wspólnie </w:t>
      </w:r>
      <w:r w:rsidR="00012206" w:rsidRPr="00012206">
        <w:rPr>
          <w:rFonts w:ascii="Arial" w:hAnsi="Arial" w:cs="Arial"/>
        </w:rPr>
        <w:t>z innymi prelegentami i udzielanie odpowiedzi na pytania uczestników konferencji:</w:t>
      </w:r>
    </w:p>
    <w:p w14:paraId="26C820FD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66A64088" w14:textId="77777777" w:rsid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proofErr w:type="spellStart"/>
      <w:r w:rsidRPr="00012206">
        <w:rPr>
          <w:rFonts w:ascii="Arial" w:hAnsi="Arial" w:cs="Arial"/>
        </w:rPr>
        <w:t>Neurodydaktyka</w:t>
      </w:r>
      <w:proofErr w:type="spellEnd"/>
      <w:r w:rsidRPr="00012206">
        <w:rPr>
          <w:rFonts w:ascii="Arial" w:hAnsi="Arial" w:cs="Arial"/>
        </w:rPr>
        <w:t>.</w:t>
      </w:r>
    </w:p>
    <w:p w14:paraId="2F01AB45" w14:textId="77777777" w:rsidR="00C36E8A" w:rsidRDefault="00C36E8A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13068B35" w14:textId="77777777" w:rsidR="00012206" w:rsidRDefault="00012206" w:rsidP="0001220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D173602" w14:textId="3828CB71" w:rsidR="00785CB7" w:rsidRPr="0064373B" w:rsidRDefault="00785CB7" w:rsidP="00681E3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4373B">
        <w:rPr>
          <w:rFonts w:ascii="Arial" w:hAnsi="Arial" w:cs="Arial"/>
        </w:rPr>
        <w:t>Wykon</w:t>
      </w:r>
      <w:r w:rsidR="00FE7FA9" w:rsidRPr="0064373B">
        <w:rPr>
          <w:rFonts w:ascii="Arial" w:hAnsi="Arial" w:cs="Arial"/>
        </w:rPr>
        <w:t>awca zobowiązuje się ponadto do</w:t>
      </w:r>
      <w:r w:rsidRPr="0064373B">
        <w:rPr>
          <w:rFonts w:ascii="Arial" w:hAnsi="Arial" w:cs="Arial"/>
        </w:rPr>
        <w:t xml:space="preserve"> opracowania konspektu związanego z</w:t>
      </w:r>
      <w:r w:rsidR="007B2108" w:rsidRPr="0064373B">
        <w:rPr>
          <w:rFonts w:ascii="Arial" w:hAnsi="Arial" w:cs="Arial"/>
        </w:rPr>
        <w:t xml:space="preserve"> tematyką poruszaną w prelekcji, zawierającego autorskie wnioski i podsumowania.</w:t>
      </w:r>
    </w:p>
    <w:p w14:paraId="7E7FEF0C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0D02972C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376E378B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Prelekcja i konferencja odbywać się będzie w dniu</w:t>
      </w:r>
      <w:r w:rsidRPr="00012206">
        <w:rPr>
          <w:rStyle w:val="FontStyle23"/>
          <w:rFonts w:ascii="Arial" w:hAnsi="Arial" w:cs="Arial"/>
          <w:sz w:val="22"/>
          <w:szCs w:val="22"/>
        </w:rPr>
        <w:t xml:space="preserve">: </w:t>
      </w:r>
      <w:r w:rsidRPr="0064373B"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20.11.2015 r.</w:t>
      </w:r>
      <w:r w:rsidRPr="0064373B">
        <w:rPr>
          <w:rStyle w:val="FontStyle23"/>
          <w:rFonts w:ascii="Arial" w:hAnsi="Arial" w:cs="Arial"/>
          <w:b w:val="0"/>
          <w:color w:val="auto"/>
          <w:sz w:val="22"/>
          <w:szCs w:val="22"/>
          <w:u w:val="single"/>
        </w:rPr>
        <w:t>,</w:t>
      </w:r>
      <w:r w:rsidRPr="0064373B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>w siedzibie Regionalnego Centrum Rozwoju Edukacji w Opolu, ul. Głogowska 27, 45-315 Opole, w sali 1.7,</w:t>
      </w:r>
    </w:p>
    <w:p w14:paraId="1A55B10E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w przedziale czasowym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pomiędzy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9:00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a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15:00. </w:t>
      </w:r>
    </w:p>
    <w:p w14:paraId="64762C97" w14:textId="77777777" w:rsidR="00A87AD4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Czas trwania prelekcji: w przedziale od 1 godziny do 1,5 godziny.</w:t>
      </w:r>
    </w:p>
    <w:p w14:paraId="24999A23" w14:textId="77777777" w:rsidR="00012206" w:rsidRDefault="00012206" w:rsidP="00012206">
      <w:pPr>
        <w:pStyle w:val="Style13"/>
        <w:widowControl/>
        <w:tabs>
          <w:tab w:val="left" w:pos="139"/>
          <w:tab w:val="left" w:pos="426"/>
        </w:tabs>
        <w:spacing w:line="276" w:lineRule="auto"/>
        <w:ind w:left="720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33BAFF2A" w14:textId="77777777" w:rsidR="00012206" w:rsidRPr="00012206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3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27DBCEEB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369DCCFC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5ECDC18D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16872E8B" w14:textId="77777777" w:rsidR="00EB34F7" w:rsidRPr="005266E4" w:rsidRDefault="00084756" w:rsidP="00681E32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5B1148AF" w14:textId="77777777" w:rsidR="00EB34F7" w:rsidRPr="005266E4" w:rsidRDefault="00EB34F7" w:rsidP="00681E32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411E58A3" w14:textId="77777777" w:rsidR="00EB34F7" w:rsidRPr="005266E4" w:rsidRDefault="00EB34F7" w:rsidP="00681E32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443B30BE" w14:textId="77777777" w:rsidR="00EB34F7" w:rsidRDefault="00084756" w:rsidP="00681E32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2DC9C676" w14:textId="77777777" w:rsidR="00084756" w:rsidRPr="005266E4" w:rsidRDefault="00084756" w:rsidP="00681E32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30CF63C0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1F329026" w14:textId="77777777" w:rsidR="00EB34F7" w:rsidRPr="00567684" w:rsidRDefault="00EB34F7" w:rsidP="00681E32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76B38DAC" w14:textId="77777777" w:rsidTr="002A5381">
        <w:tc>
          <w:tcPr>
            <w:tcW w:w="9104" w:type="dxa"/>
            <w:shd w:val="clear" w:color="auto" w:fill="auto"/>
          </w:tcPr>
          <w:p w14:paraId="71D0BBA6" w14:textId="77777777" w:rsidR="00EB34F7" w:rsidRDefault="00EB34F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BB1D5" w14:textId="5E17EFF1" w:rsidR="00567684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6E8A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681E32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567684" w:rsidRPr="005266E4">
              <w:rPr>
                <w:rFonts w:ascii="Arial" w:hAnsi="Arial" w:cs="Arial"/>
                <w:sz w:val="22"/>
                <w:szCs w:val="22"/>
              </w:rPr>
              <w:t>/ZPPU/RCRE/POKL9.4/201</w:t>
            </w:r>
            <w:r w:rsidR="0056768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8C8BD5" w14:textId="77777777" w:rsidR="00C36E8A" w:rsidRDefault="00C36E8A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A23331" w14:textId="27FA7D97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konferencji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681E32" w:rsidRPr="00681E32">
              <w:rPr>
                <w:rFonts w:ascii="Arial" w:hAnsi="Arial" w:cs="Arial"/>
                <w:b/>
                <w:color w:val="000000"/>
                <w:sz w:val="22"/>
                <w:szCs w:val="22"/>
              </w:rPr>
              <w:t>Panią Martę Czapińską</w:t>
            </w:r>
          </w:p>
          <w:p w14:paraId="7F92872F" w14:textId="77777777" w:rsidR="00785CB7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9129B" w14:textId="77777777" w:rsidR="00567684" w:rsidRPr="005266E4" w:rsidRDefault="00567684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3A3B36BB" w14:textId="77777777" w:rsidTr="00567684">
              <w:tc>
                <w:tcPr>
                  <w:tcW w:w="1267" w:type="dxa"/>
                </w:tcPr>
                <w:p w14:paraId="7B2B99F3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52BDF0B8" w14:textId="77777777" w:rsidR="00EB34F7" w:rsidRPr="005266E4" w:rsidRDefault="00567684" w:rsidP="00687C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5BC89CFB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38B092A5" w14:textId="77777777" w:rsidTr="00567684">
              <w:tc>
                <w:tcPr>
                  <w:tcW w:w="1267" w:type="dxa"/>
                </w:tcPr>
                <w:p w14:paraId="0CAF6CD8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40EF43D4" w14:textId="77777777" w:rsidR="00EB34F7" w:rsidRPr="0064373B" w:rsidRDefault="00EB34F7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373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567684" w:rsidRPr="0064373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0</w:t>
                  </w:r>
                  <w:r w:rsidRPr="0064373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11.201</w:t>
                  </w:r>
                  <w:r w:rsidR="00567684" w:rsidRPr="0064373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5</w:t>
                  </w:r>
                  <w:r w:rsidRPr="0064373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r. </w:t>
                  </w:r>
                </w:p>
              </w:tc>
              <w:tc>
                <w:tcPr>
                  <w:tcW w:w="1554" w:type="dxa"/>
                </w:tcPr>
                <w:p w14:paraId="360A000C" w14:textId="77777777" w:rsidR="00EB34F7" w:rsidRPr="005266E4" w:rsidRDefault="00567684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68F685F3" w14:textId="77777777" w:rsidR="00567684" w:rsidRDefault="00567684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DBC74" w14:textId="77777777" w:rsidR="00EB34F7" w:rsidRPr="005266E4" w:rsidRDefault="00EB34F7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614EF006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2C5B0FCA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3C798AA8" w14:textId="77777777" w:rsidR="00EB34F7" w:rsidRPr="00EA0E17" w:rsidRDefault="00EB34F7" w:rsidP="00681E32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64373B">
        <w:rPr>
          <w:rFonts w:ascii="Arial" w:hAnsi="Arial" w:cs="Arial"/>
          <w:sz w:val="22"/>
          <w:szCs w:val="22"/>
        </w:rPr>
        <w:t>14</w:t>
      </w:r>
      <w:r w:rsidRPr="0064373B">
        <w:rPr>
          <w:rFonts w:ascii="Arial" w:hAnsi="Arial" w:cs="Arial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1DC91371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5FBA9A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62A8FA3B" w14:textId="6220DDF9" w:rsidR="00545432" w:rsidRPr="00785CB7" w:rsidRDefault="00EB34F7" w:rsidP="00681E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r w:rsidRPr="005266E4">
        <w:rPr>
          <w:rFonts w:ascii="Arial" w:hAnsi="Arial" w:cs="Arial"/>
          <w:b/>
          <w:sz w:val="22"/>
          <w:szCs w:val="22"/>
        </w:rPr>
        <w:t>rkubiak@rcre.opolskie.pl,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64373B" w:rsidRPr="0064373B">
        <w:rPr>
          <w:rFonts w:ascii="Arial" w:hAnsi="Arial" w:cs="Arial"/>
          <w:b/>
          <w:sz w:val="22"/>
          <w:szCs w:val="22"/>
        </w:rPr>
        <w:t>02</w:t>
      </w:r>
      <w:r w:rsidRPr="0064373B">
        <w:rPr>
          <w:rFonts w:ascii="Arial" w:hAnsi="Arial" w:cs="Arial"/>
          <w:b/>
          <w:sz w:val="22"/>
          <w:szCs w:val="22"/>
        </w:rPr>
        <w:t>.</w:t>
      </w:r>
      <w:r w:rsidR="00545432" w:rsidRPr="0064373B">
        <w:rPr>
          <w:rFonts w:ascii="Arial" w:hAnsi="Arial" w:cs="Arial"/>
          <w:b/>
          <w:sz w:val="22"/>
          <w:szCs w:val="22"/>
        </w:rPr>
        <w:t>1</w:t>
      </w:r>
      <w:r w:rsidR="0064373B" w:rsidRPr="0064373B">
        <w:rPr>
          <w:rFonts w:ascii="Arial" w:hAnsi="Arial" w:cs="Arial"/>
          <w:b/>
          <w:sz w:val="22"/>
          <w:szCs w:val="22"/>
        </w:rPr>
        <w:t>1</w:t>
      </w:r>
      <w:r w:rsidRPr="0064373B">
        <w:rPr>
          <w:rFonts w:ascii="Arial" w:hAnsi="Arial" w:cs="Arial"/>
          <w:b/>
          <w:sz w:val="22"/>
          <w:szCs w:val="22"/>
        </w:rPr>
        <w:t>.201</w:t>
      </w:r>
      <w:r w:rsidR="00545432" w:rsidRPr="0064373B">
        <w:rPr>
          <w:rFonts w:ascii="Arial" w:hAnsi="Arial" w:cs="Arial"/>
          <w:b/>
          <w:sz w:val="22"/>
          <w:szCs w:val="22"/>
        </w:rPr>
        <w:t>5</w:t>
      </w:r>
      <w:r w:rsidRPr="0064373B">
        <w:rPr>
          <w:rFonts w:ascii="Arial" w:hAnsi="Arial" w:cs="Arial"/>
          <w:b/>
          <w:sz w:val="22"/>
          <w:szCs w:val="22"/>
        </w:rPr>
        <w:t xml:space="preserve"> r. </w:t>
      </w:r>
      <w:r w:rsidRPr="00EA0E17">
        <w:rPr>
          <w:rFonts w:ascii="Arial" w:hAnsi="Arial" w:cs="Arial"/>
          <w:b/>
          <w:sz w:val="22"/>
          <w:szCs w:val="22"/>
        </w:rPr>
        <w:t>do godziny 1</w:t>
      </w:r>
      <w:r w:rsidR="00545432" w:rsidRPr="00EA0E17">
        <w:rPr>
          <w:rFonts w:ascii="Arial" w:hAnsi="Arial" w:cs="Arial"/>
          <w:b/>
          <w:sz w:val="22"/>
          <w:szCs w:val="22"/>
        </w:rPr>
        <w:t>5</w:t>
      </w:r>
      <w:r w:rsidRPr="00EA0E17">
        <w:rPr>
          <w:rFonts w:ascii="Arial" w:hAnsi="Arial" w:cs="Arial"/>
          <w:b/>
          <w:sz w:val="22"/>
          <w:szCs w:val="22"/>
        </w:rPr>
        <w:t>:</w:t>
      </w:r>
      <w:r w:rsidR="00545432" w:rsidRPr="00EA0E17">
        <w:rPr>
          <w:rFonts w:ascii="Arial" w:hAnsi="Arial" w:cs="Arial"/>
          <w:b/>
          <w:sz w:val="22"/>
          <w:szCs w:val="22"/>
        </w:rPr>
        <w:t>3</w:t>
      </w:r>
      <w:r w:rsidRPr="00EA0E17">
        <w:rPr>
          <w:rFonts w:ascii="Arial" w:hAnsi="Arial" w:cs="Arial"/>
          <w:b/>
          <w:sz w:val="22"/>
          <w:szCs w:val="22"/>
        </w:rPr>
        <w:t>0.</w:t>
      </w:r>
    </w:p>
    <w:p w14:paraId="0794A5F8" w14:textId="77777777" w:rsidR="00545432" w:rsidRDefault="00545432" w:rsidP="00681E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6CAFCA39" w14:textId="77777777" w:rsidR="00545432" w:rsidRDefault="00545432" w:rsidP="00681E3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2EEDD037" w14:textId="77777777" w:rsidR="00545432" w:rsidRDefault="00545432" w:rsidP="00681E3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  <w:bookmarkStart w:id="0" w:name="_GoBack"/>
      <w:bookmarkEnd w:id="0"/>
    </w:p>
    <w:p w14:paraId="745989D8" w14:textId="77777777" w:rsidR="00545432" w:rsidRPr="00545432" w:rsidRDefault="00545432" w:rsidP="00681E3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lastRenderedPageBreak/>
        <w:t xml:space="preserve">Zapytanie ofertowe zamieszczono na stronie: </w:t>
      </w:r>
    </w:p>
    <w:p w14:paraId="2A0A28B1" w14:textId="77777777" w:rsidR="00545432" w:rsidRPr="001002FE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t>http://www.bip.rcre.opolskie.pl/511/28/zamowienia-do-30000.html</w:t>
      </w:r>
    </w:p>
    <w:p w14:paraId="62C7E6A4" w14:textId="77777777" w:rsidR="0078492E" w:rsidRPr="005266E4" w:rsidRDefault="00EB34F7" w:rsidP="00681E32">
      <w:pPr>
        <w:pStyle w:val="Akapitzlist"/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29E80157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881F54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3526A040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25DE7CB6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63631434" w14:textId="77777777" w:rsidR="00EB34F7" w:rsidRPr="005266E4" w:rsidRDefault="00EB34F7" w:rsidP="00681E32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6B0AF0AB" w14:textId="77777777" w:rsidR="00EB34F7" w:rsidRPr="005266E4" w:rsidRDefault="00EB34F7" w:rsidP="00681E32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1DBFD1E6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2E42F1B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66F014BE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2358B97B" w14:textId="77777777" w:rsidR="00883FCD" w:rsidRPr="001002FE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t>http://www.bip.rcre.opolskie.pl/511/28/zamowienia-do-30000.html</w:t>
      </w:r>
    </w:p>
    <w:p w14:paraId="1DD0723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60BA42E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64A49398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18BF109A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74ECAA60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Dodatkowych informacji udziela kierownik projektu Ireneusz Podolak pod numerem telefonu 77 404 75 79 oraz adresem email: ipodolak@rcre.opolskie.pl.</w:t>
      </w:r>
    </w:p>
    <w:p w14:paraId="36511B30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08CD31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E4CD1EA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4889AA85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158AB3E2" w14:textId="441DDBE5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0523A41F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435BE385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3734503D" w14:textId="77777777" w:rsidR="00EB34F7" w:rsidRPr="00944548" w:rsidRDefault="00EB34F7" w:rsidP="00EB34F7">
      <w:pPr>
        <w:rPr>
          <w:sz w:val="22"/>
        </w:rPr>
      </w:pPr>
    </w:p>
    <w:p w14:paraId="6CF715B7" w14:textId="77777777" w:rsidR="00EB34F7" w:rsidRPr="00944548" w:rsidRDefault="00EB34F7" w:rsidP="00EB34F7">
      <w:pPr>
        <w:rPr>
          <w:sz w:val="22"/>
        </w:rPr>
      </w:pPr>
    </w:p>
    <w:p w14:paraId="5E08FA5A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30EF" w14:textId="77777777" w:rsidR="00B41D2E" w:rsidRDefault="00B41D2E" w:rsidP="004E1FC6">
      <w:r>
        <w:separator/>
      </w:r>
    </w:p>
  </w:endnote>
  <w:endnote w:type="continuationSeparator" w:id="0">
    <w:p w14:paraId="27A5DB9F" w14:textId="77777777" w:rsidR="00B41D2E" w:rsidRDefault="00B41D2E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D016" w14:textId="77777777"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B7CA763" w14:textId="77777777" w:rsidR="00943545" w:rsidRDefault="00943545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76313D" w:rsidRPr="001C2262" w14:paraId="278397AB" w14:textId="77777777" w:rsidTr="00E1164E">
      <w:trPr>
        <w:jc w:val="center"/>
      </w:trPr>
      <w:tc>
        <w:tcPr>
          <w:tcW w:w="4082" w:type="dxa"/>
          <w:vAlign w:val="center"/>
          <w:hideMark/>
        </w:tcPr>
        <w:p w14:paraId="4CDCA433" w14:textId="77777777" w:rsidR="0076313D" w:rsidRPr="001C2262" w:rsidRDefault="0076313D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05B180B" wp14:editId="21B6458D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896FDC0" wp14:editId="03918C31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47941B48" w14:textId="77777777" w:rsidR="0076313D" w:rsidRPr="001C2262" w:rsidRDefault="0076313D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17E7826F" w14:textId="77777777" w:rsidR="0076313D" w:rsidRPr="001C2262" w:rsidRDefault="0076313D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1BBD453" wp14:editId="1DCD2130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17EE848" wp14:editId="5CA20BB0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76313D" w:rsidRPr="00647161" w14:paraId="031F3C5B" w14:textId="77777777" w:rsidTr="00E1164E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7E5E4F90" w14:textId="77777777" w:rsidR="0076313D" w:rsidRPr="00084AB7" w:rsidRDefault="0076313D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352F3B19" w14:textId="77777777" w:rsidR="0076313D" w:rsidRDefault="00763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AEDF" w14:textId="77777777" w:rsidR="00B41D2E" w:rsidRDefault="00B41D2E" w:rsidP="004E1FC6">
      <w:r>
        <w:separator/>
      </w:r>
    </w:p>
  </w:footnote>
  <w:footnote w:type="continuationSeparator" w:id="0">
    <w:p w14:paraId="346CCCB0" w14:textId="77777777" w:rsidR="00B41D2E" w:rsidRDefault="00B41D2E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6313D" w14:paraId="19FD2625" w14:textId="77777777" w:rsidTr="00E1164E">
      <w:trPr>
        <w:trHeight w:val="1408"/>
        <w:jc w:val="center"/>
      </w:trPr>
      <w:tc>
        <w:tcPr>
          <w:tcW w:w="9739" w:type="dxa"/>
          <w:vAlign w:val="center"/>
          <w:hideMark/>
        </w:tcPr>
        <w:p w14:paraId="138CFC3B" w14:textId="45D1AD18" w:rsidR="0076313D" w:rsidRDefault="0076313D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8BDC721" wp14:editId="55840C1E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2B5229A" w14:textId="77777777" w:rsidR="0076313D" w:rsidRDefault="0076313D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www.rcre.opolskie.pl, kontakt@rcre.opolskie.pl</w:t>
          </w:r>
        </w:p>
      </w:tc>
    </w:tr>
  </w:tbl>
  <w:p w14:paraId="5120B24B" w14:textId="77777777" w:rsidR="0076313D" w:rsidRPr="0076313D" w:rsidRDefault="0076313D" w:rsidP="0076313D">
    <w:pPr>
      <w:jc w:val="right"/>
      <w:rPr>
        <w:sz w:val="16"/>
        <w:szCs w:val="16"/>
      </w:rPr>
    </w:pPr>
    <w:r w:rsidRPr="0076313D">
      <w:rPr>
        <w:sz w:val="16"/>
        <w:szCs w:val="16"/>
      </w:rPr>
      <w:t>www.neurony.rcre.opolskie.pl</w:t>
    </w:r>
  </w:p>
  <w:p w14:paraId="5B0BC57D" w14:textId="77777777" w:rsidR="0076313D" w:rsidRDefault="00763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12C87"/>
    <w:multiLevelType w:val="multilevel"/>
    <w:tmpl w:val="D1D8C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1D55769D"/>
    <w:multiLevelType w:val="multilevel"/>
    <w:tmpl w:val="7A28B618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6">
    <w:nsid w:val="48EC5743"/>
    <w:multiLevelType w:val="multilevel"/>
    <w:tmpl w:val="D56418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7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9">
    <w:nsid w:val="6DE700CA"/>
    <w:multiLevelType w:val="multilevel"/>
    <w:tmpl w:val="D4EE58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B59D6"/>
    <w:multiLevelType w:val="hybridMultilevel"/>
    <w:tmpl w:val="57525C68"/>
    <w:lvl w:ilvl="0" w:tplc="57FE29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B5B73"/>
    <w:rsid w:val="000C3AFF"/>
    <w:rsid w:val="000E390A"/>
    <w:rsid w:val="000E7049"/>
    <w:rsid w:val="001002FE"/>
    <w:rsid w:val="00117CC0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768D9"/>
    <w:rsid w:val="00281654"/>
    <w:rsid w:val="002A1D72"/>
    <w:rsid w:val="002A3CFE"/>
    <w:rsid w:val="002A5381"/>
    <w:rsid w:val="002C0182"/>
    <w:rsid w:val="00306528"/>
    <w:rsid w:val="00310193"/>
    <w:rsid w:val="003137DE"/>
    <w:rsid w:val="00332896"/>
    <w:rsid w:val="003332A1"/>
    <w:rsid w:val="00335F0A"/>
    <w:rsid w:val="00386B6F"/>
    <w:rsid w:val="003D299F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00641"/>
    <w:rsid w:val="006241C0"/>
    <w:rsid w:val="0064373B"/>
    <w:rsid w:val="00647161"/>
    <w:rsid w:val="00667C94"/>
    <w:rsid w:val="00681E32"/>
    <w:rsid w:val="00684E64"/>
    <w:rsid w:val="00697391"/>
    <w:rsid w:val="006D5E79"/>
    <w:rsid w:val="00703B4A"/>
    <w:rsid w:val="00705DE9"/>
    <w:rsid w:val="007070D3"/>
    <w:rsid w:val="00707346"/>
    <w:rsid w:val="00743344"/>
    <w:rsid w:val="00762FB9"/>
    <w:rsid w:val="0076313D"/>
    <w:rsid w:val="0076759E"/>
    <w:rsid w:val="00782F3B"/>
    <w:rsid w:val="0078492E"/>
    <w:rsid w:val="00785CB7"/>
    <w:rsid w:val="00793FB8"/>
    <w:rsid w:val="007B2108"/>
    <w:rsid w:val="007B2CE8"/>
    <w:rsid w:val="007B44F0"/>
    <w:rsid w:val="007E0D1D"/>
    <w:rsid w:val="007E2B08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D2BC4"/>
    <w:rsid w:val="00B00FBA"/>
    <w:rsid w:val="00B27F83"/>
    <w:rsid w:val="00B41D2E"/>
    <w:rsid w:val="00B57C21"/>
    <w:rsid w:val="00B60942"/>
    <w:rsid w:val="00B677E2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669C"/>
    <w:rsid w:val="00DC2AB5"/>
    <w:rsid w:val="00E705D2"/>
    <w:rsid w:val="00E77486"/>
    <w:rsid w:val="00EA0E17"/>
    <w:rsid w:val="00EB34F7"/>
    <w:rsid w:val="00ED65F8"/>
    <w:rsid w:val="00F36D54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91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List0">
    <w:name w:val="List 0"/>
    <w:rsid w:val="00681E3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List0">
    <w:name w:val="List 0"/>
    <w:rsid w:val="00681E3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B52D-AA53-46F5-89F5-8B5BE0F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EMK</cp:lastModifiedBy>
  <cp:revision>5</cp:revision>
  <cp:lastPrinted>2013-10-30T12:12:00Z</cp:lastPrinted>
  <dcterms:created xsi:type="dcterms:W3CDTF">2015-10-20T23:53:00Z</dcterms:created>
  <dcterms:modified xsi:type="dcterms:W3CDTF">2015-10-23T07:56:00Z</dcterms:modified>
</cp:coreProperties>
</file>